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BE" w:rsidRDefault="004126C6">
      <w:pPr>
        <w:pStyle w:val="Textoindependiente"/>
        <w:jc w:val="center"/>
        <w:rPr>
          <w:rFonts w:ascii="Arial" w:hAnsi="Arial" w:cs="Arial"/>
          <w:b/>
          <w:lang w:val="pt-PT"/>
        </w:rPr>
      </w:pPr>
      <w:r w:rsidRPr="00375BBE">
        <w:rPr>
          <w:rFonts w:ascii="Arial" w:hAnsi="Arial" w:cs="Arial"/>
          <w:b/>
          <w:sz w:val="28"/>
          <w:szCs w:val="28"/>
          <w:lang w:val="pt-PT"/>
        </w:rPr>
        <w:t>Curriculum Vitae</w:t>
      </w:r>
    </w:p>
    <w:p w:rsidR="00375BBE" w:rsidRPr="00BF5CA4" w:rsidRDefault="00375BBE">
      <w:pPr>
        <w:pStyle w:val="Textoindependiente"/>
        <w:jc w:val="center"/>
        <w:rPr>
          <w:rFonts w:ascii="Arial" w:hAnsi="Arial" w:cs="Arial"/>
          <w:b/>
          <w:lang w:val="pt-PT"/>
        </w:rPr>
      </w:pPr>
    </w:p>
    <w:p w:rsidR="00375BBE" w:rsidRPr="00BF5CA4" w:rsidRDefault="004126C6">
      <w:pPr>
        <w:pStyle w:val="Textoindependiente"/>
        <w:rPr>
          <w:rFonts w:ascii="Arial" w:hAnsi="Arial" w:cs="Arial"/>
          <w:i/>
          <w:lang w:val="pt-PT"/>
        </w:rPr>
      </w:pPr>
      <w:r w:rsidRPr="00BF5CA4">
        <w:rPr>
          <w:rFonts w:ascii="Arial" w:hAnsi="Arial" w:cs="Arial"/>
          <w:i/>
          <w:lang w:val="pt-PT"/>
        </w:rPr>
        <w:t>N</w:t>
      </w:r>
      <w:r w:rsidR="00CF647F">
        <w:rPr>
          <w:rFonts w:ascii="Arial" w:hAnsi="Arial" w:cs="Arial"/>
          <w:i/>
          <w:lang w:val="pt-PT"/>
        </w:rPr>
        <w:t>ombre</w:t>
      </w:r>
      <w:r w:rsidRPr="00BF5CA4">
        <w:rPr>
          <w:rFonts w:ascii="Arial" w:hAnsi="Arial" w:cs="Arial"/>
          <w:lang w:val="pt-PT"/>
        </w:rPr>
        <w:t xml:space="preserve">: </w:t>
      </w:r>
      <w:r w:rsidR="0030215C" w:rsidRPr="00BF5CA4">
        <w:rPr>
          <w:lang w:val="pt-PT"/>
        </w:rPr>
        <w:t>A</w:t>
      </w:r>
      <w:r w:rsidR="00A37D85" w:rsidRPr="00BF5CA4">
        <w:rPr>
          <w:lang w:val="pt-PT"/>
        </w:rPr>
        <w:t>LEXIS A</w:t>
      </w:r>
      <w:r w:rsidR="0030215C" w:rsidRPr="00BF5CA4">
        <w:rPr>
          <w:lang w:val="pt-PT"/>
        </w:rPr>
        <w:t>LBERTO VALDIVIA ARREDONDO</w:t>
      </w:r>
      <w:r w:rsidR="0030215C" w:rsidRPr="00BF5CA4">
        <w:rPr>
          <w:rFonts w:ascii="Arial" w:hAnsi="Arial" w:cs="Arial"/>
          <w:i/>
          <w:lang w:val="pt-PT"/>
        </w:rPr>
        <w:t xml:space="preserve"> </w:t>
      </w:r>
    </w:p>
    <w:p w:rsidR="00375BBE" w:rsidRPr="00CF647F" w:rsidRDefault="00CF647F">
      <w:pPr>
        <w:pStyle w:val="Textoindependiente"/>
        <w:rPr>
          <w:rFonts w:ascii="Arial" w:hAnsi="Arial" w:cs="Arial"/>
        </w:rPr>
      </w:pPr>
      <w:r w:rsidRPr="00CF647F">
        <w:rPr>
          <w:rFonts w:ascii="Arial" w:hAnsi="Arial" w:cs="Arial"/>
          <w:i/>
        </w:rPr>
        <w:t>Fecha de nacimiento</w:t>
      </w:r>
      <w:r w:rsidR="004126C6" w:rsidRPr="00CF647F">
        <w:rPr>
          <w:rFonts w:ascii="Arial" w:hAnsi="Arial" w:cs="Arial"/>
        </w:rPr>
        <w:t xml:space="preserve">: </w:t>
      </w:r>
      <w:r w:rsidR="000D6B37">
        <w:rPr>
          <w:rFonts w:ascii="Arial" w:hAnsi="Arial" w:cs="Arial"/>
        </w:rPr>
        <w:t>28 de febrero de 1974.</w:t>
      </w:r>
    </w:p>
    <w:p w:rsidR="00375BBE" w:rsidRPr="000D6B37" w:rsidRDefault="004126C6">
      <w:pPr>
        <w:pStyle w:val="Textoindependiente"/>
        <w:rPr>
          <w:rFonts w:ascii="Arial" w:hAnsi="Arial" w:cs="Arial"/>
        </w:rPr>
      </w:pPr>
      <w:r w:rsidRPr="000D6B37">
        <w:rPr>
          <w:rFonts w:ascii="Arial" w:hAnsi="Arial" w:cs="Arial"/>
          <w:i/>
        </w:rPr>
        <w:t>Profesi</w:t>
      </w:r>
      <w:r w:rsidR="00CF647F" w:rsidRPr="000D6B37">
        <w:rPr>
          <w:rFonts w:ascii="Arial" w:hAnsi="Arial" w:cs="Arial"/>
          <w:i/>
        </w:rPr>
        <w:t>ó</w:t>
      </w:r>
      <w:r w:rsidRPr="000D6B37">
        <w:rPr>
          <w:rFonts w:ascii="Arial" w:hAnsi="Arial" w:cs="Arial"/>
          <w:i/>
        </w:rPr>
        <w:t>n</w:t>
      </w:r>
      <w:r w:rsidRPr="000D6B37">
        <w:rPr>
          <w:rFonts w:ascii="Arial" w:hAnsi="Arial" w:cs="Arial"/>
        </w:rPr>
        <w:t xml:space="preserve">: </w:t>
      </w:r>
      <w:r w:rsidR="00CF647F" w:rsidRPr="000D6B37">
        <w:rPr>
          <w:rFonts w:ascii="Arial" w:hAnsi="Arial" w:cs="Arial"/>
        </w:rPr>
        <w:t>Traductor y Abogado.</w:t>
      </w:r>
    </w:p>
    <w:p w:rsidR="003C58BB" w:rsidRDefault="004126C6">
      <w:pPr>
        <w:pStyle w:val="Textoindependiente"/>
        <w:rPr>
          <w:rFonts w:ascii="Arial" w:hAnsi="Arial" w:cs="Arial"/>
          <w:lang w:val="de-DE"/>
        </w:rPr>
      </w:pPr>
      <w:r w:rsidRPr="004D4EFC">
        <w:rPr>
          <w:rFonts w:ascii="Arial" w:hAnsi="Arial" w:cs="Arial"/>
          <w:i/>
          <w:lang w:val="de-DE"/>
        </w:rPr>
        <w:t>E-mail</w:t>
      </w:r>
      <w:r w:rsidRPr="004D4EFC">
        <w:rPr>
          <w:rFonts w:ascii="Arial" w:hAnsi="Arial" w:cs="Arial"/>
          <w:lang w:val="de-DE"/>
        </w:rPr>
        <w:t>:</w:t>
      </w:r>
      <w:r w:rsidRPr="000D6B37">
        <w:rPr>
          <w:rFonts w:ascii="Arial" w:hAnsi="Arial" w:cs="Arial"/>
        </w:rPr>
        <w:t xml:space="preserve"> </w:t>
      </w:r>
      <w:hyperlink r:id="rId8" w:history="1">
        <w:r w:rsidR="0030215C" w:rsidRPr="000D6B37">
          <w:rPr>
            <w:rStyle w:val="Hipervnculo"/>
            <w:rFonts w:ascii="Arial" w:hAnsi="Arial" w:cs="Arial"/>
          </w:rPr>
          <w:t>jfranco.valdivia947@gmail.com</w:t>
        </w:r>
      </w:hyperlink>
      <w:r w:rsidR="00B36F84" w:rsidRPr="000D6B37">
        <w:rPr>
          <w:rFonts w:ascii="Arial" w:hAnsi="Arial" w:cs="Arial"/>
        </w:rPr>
        <w:t xml:space="preserve">, </w:t>
      </w:r>
      <w:hyperlink r:id="rId9" w:history="1">
        <w:r w:rsidR="0030215C" w:rsidRPr="00045ABA">
          <w:rPr>
            <w:rStyle w:val="Hipervnculo"/>
            <w:rFonts w:ascii="Arial" w:hAnsi="Arial" w:cs="Arial"/>
            <w:lang w:val="de-DE"/>
          </w:rPr>
          <w:t>grisel@pol2tdad.ssp.sld.cu</w:t>
        </w:r>
      </w:hyperlink>
    </w:p>
    <w:p w:rsidR="004126C6" w:rsidRPr="000D6B37" w:rsidRDefault="004126C6">
      <w:pPr>
        <w:pStyle w:val="Textoindependiente"/>
        <w:rPr>
          <w:rFonts w:ascii="Arial" w:hAnsi="Arial" w:cs="Arial"/>
          <w:b/>
        </w:rPr>
      </w:pPr>
    </w:p>
    <w:p w:rsidR="003C58BB" w:rsidRPr="00CF647F" w:rsidRDefault="00CF647F" w:rsidP="00596949">
      <w:pPr>
        <w:pStyle w:val="Textoindependiente"/>
        <w:rPr>
          <w:rFonts w:ascii="Arial" w:hAnsi="Arial" w:cs="Arial"/>
        </w:rPr>
      </w:pPr>
      <w:r w:rsidRPr="00CF647F">
        <w:rPr>
          <w:rFonts w:ascii="Arial" w:hAnsi="Arial" w:cs="Arial"/>
        </w:rPr>
        <w:t>Puedo traducir, localizar</w:t>
      </w:r>
      <w:r w:rsidR="00DE0549">
        <w:rPr>
          <w:rFonts w:ascii="Arial" w:hAnsi="Arial" w:cs="Arial"/>
        </w:rPr>
        <w:t xml:space="preserve"> </w:t>
      </w:r>
      <w:r w:rsidRPr="00CF647F">
        <w:rPr>
          <w:rFonts w:ascii="Arial" w:hAnsi="Arial" w:cs="Arial"/>
        </w:rPr>
        <w:t xml:space="preserve"> y </w:t>
      </w:r>
      <w:r w:rsidR="000C588C" w:rsidRPr="00CF647F">
        <w:rPr>
          <w:rFonts w:ascii="Arial" w:hAnsi="Arial" w:cs="Arial"/>
        </w:rPr>
        <w:t>revisar</w:t>
      </w:r>
      <w:r w:rsidRPr="00CF647F">
        <w:rPr>
          <w:rFonts w:ascii="Arial" w:hAnsi="Arial" w:cs="Arial"/>
        </w:rPr>
        <w:t xml:space="preserve"> textos de una  amplia gama de materias. Entre mis campos de especialización está: </w:t>
      </w:r>
      <w:r w:rsidR="00375BBE">
        <w:rPr>
          <w:rFonts w:ascii="Arial" w:hAnsi="Arial" w:cs="Arial"/>
        </w:rPr>
        <w:t>Comercio</w:t>
      </w:r>
      <w:r w:rsidRPr="00CF647F">
        <w:rPr>
          <w:rFonts w:ascii="Arial" w:hAnsi="Arial" w:cs="Arial"/>
        </w:rPr>
        <w:t>, Derecho, Historia, Literatura, Deporte, entre otros. Mis herramientas CAT son SDL Tr</w:t>
      </w:r>
      <w:r w:rsidR="00375BBE">
        <w:rPr>
          <w:rFonts w:ascii="Arial" w:hAnsi="Arial" w:cs="Arial"/>
        </w:rPr>
        <w:t xml:space="preserve">ados 2007, TagEdior </w:t>
      </w:r>
      <w:r w:rsidRPr="00CF647F">
        <w:rPr>
          <w:rFonts w:ascii="Arial" w:hAnsi="Arial" w:cs="Arial"/>
        </w:rPr>
        <w:t>y SDL Passolo 2007. Poseo buen comando de otros importantes software</w:t>
      </w:r>
      <w:r w:rsidR="000C588C">
        <w:rPr>
          <w:rFonts w:ascii="Arial" w:hAnsi="Arial" w:cs="Arial"/>
        </w:rPr>
        <w:t>s</w:t>
      </w:r>
      <w:r w:rsidRPr="00CF647F">
        <w:rPr>
          <w:rFonts w:ascii="Arial" w:hAnsi="Arial" w:cs="Arial"/>
        </w:rPr>
        <w:t xml:space="preserve"> como Microsoft Office, Acrobat Pro, Photoshop y ABBY FineReader.</w:t>
      </w:r>
    </w:p>
    <w:p w:rsidR="00A2498C" w:rsidRPr="00CF647F" w:rsidRDefault="00A2498C">
      <w:pPr>
        <w:pStyle w:val="Textoindependiente"/>
        <w:rPr>
          <w:rFonts w:ascii="Arial" w:hAnsi="Arial" w:cs="Arial"/>
          <w:b/>
        </w:rPr>
      </w:pP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  <w:u w:val="single"/>
        </w:rPr>
      </w:pPr>
      <w:r w:rsidRPr="00375BBE">
        <w:rPr>
          <w:rFonts w:ascii="Arial" w:hAnsi="Arial" w:cs="Arial"/>
          <w:b/>
          <w:i/>
          <w:u w:val="single"/>
        </w:rPr>
        <w:t xml:space="preserve">Educación: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1996-2000: Especialista en Comercio, Relaciones Públicas y Marketing. Instituto de Economía de La Habana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>1998-2003: Licenciatura en Idioma japonés</w:t>
      </w:r>
      <w:r w:rsidR="00B32BB5">
        <w:rPr>
          <w:rFonts w:ascii="Arial" w:hAnsi="Arial" w:cs="Arial"/>
          <w:i/>
        </w:rPr>
        <w:t xml:space="preserve">. </w:t>
      </w:r>
      <w:r w:rsidRPr="00375BBE">
        <w:rPr>
          <w:rFonts w:ascii="Arial" w:hAnsi="Arial" w:cs="Arial"/>
          <w:i/>
        </w:rPr>
        <w:t xml:space="preserve"> Universidad de La Habana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2001-2006: Idioma chino avanzado. Instituto de Idiomas Extranjeros, Abraham Lincoln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2003-2006: Idioma italiano avanzado. Sociedad italiana de La Habana, Dante Alighieri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375BBE" w:rsidRDefault="00BC21F7" w:rsidP="00BC21F7">
      <w:pPr>
        <w:pStyle w:val="Textoindependiente"/>
        <w:rPr>
          <w:rFonts w:ascii="Arial" w:hAnsi="Arial" w:cs="Arial"/>
          <w:b/>
          <w:i/>
          <w:u w:val="single"/>
        </w:rPr>
      </w:pPr>
      <w:r w:rsidRPr="00375BBE">
        <w:rPr>
          <w:rFonts w:ascii="Arial" w:hAnsi="Arial" w:cs="Arial"/>
          <w:i/>
        </w:rPr>
        <w:t>200</w:t>
      </w:r>
      <w:r w:rsidR="00A95302">
        <w:rPr>
          <w:rFonts w:ascii="Arial" w:hAnsi="Arial" w:cs="Arial"/>
          <w:i/>
        </w:rPr>
        <w:t>5</w:t>
      </w:r>
      <w:r w:rsidRPr="00375BBE">
        <w:rPr>
          <w:rFonts w:ascii="Arial" w:hAnsi="Arial" w:cs="Arial"/>
          <w:i/>
        </w:rPr>
        <w:t xml:space="preserve">-2011: Licenciado en Derecho. Universidad de La Habana.  </w:t>
      </w:r>
    </w:p>
    <w:p w:rsidR="00375BBE" w:rsidRDefault="00375BBE" w:rsidP="00BC21F7">
      <w:pPr>
        <w:pStyle w:val="Textoindependiente"/>
        <w:rPr>
          <w:rFonts w:ascii="Arial" w:hAnsi="Arial" w:cs="Arial"/>
          <w:b/>
          <w:i/>
          <w:u w:val="single"/>
        </w:rPr>
      </w:pPr>
    </w:p>
    <w:p w:rsidR="00375BBE" w:rsidRDefault="00375BBE" w:rsidP="00BC21F7">
      <w:pPr>
        <w:pStyle w:val="Textoindependiente"/>
        <w:rPr>
          <w:rFonts w:ascii="Arial" w:hAnsi="Arial" w:cs="Arial"/>
          <w:b/>
          <w:i/>
          <w:u w:val="single"/>
        </w:rPr>
      </w:pPr>
    </w:p>
    <w:p w:rsidR="00BC21F7" w:rsidRPr="00375BBE" w:rsidRDefault="00BC21F7" w:rsidP="00BC21F7">
      <w:pPr>
        <w:pStyle w:val="Textoindependiente"/>
        <w:rPr>
          <w:rFonts w:ascii="Arial" w:hAnsi="Arial" w:cs="Arial"/>
          <w:i/>
          <w:u w:val="single"/>
        </w:rPr>
      </w:pPr>
      <w:r w:rsidRPr="00375BBE">
        <w:rPr>
          <w:rFonts w:ascii="Arial" w:hAnsi="Arial" w:cs="Arial"/>
          <w:b/>
          <w:i/>
          <w:u w:val="single"/>
        </w:rPr>
        <w:t xml:space="preserve">Experiencia Laboral:   </w:t>
      </w:r>
      <w:r w:rsidRPr="00375BBE">
        <w:rPr>
          <w:rFonts w:ascii="Arial" w:hAnsi="Arial" w:cs="Arial"/>
          <w:i/>
          <w:u w:val="single"/>
        </w:rPr>
        <w:t xml:space="preserve">  </w:t>
      </w:r>
    </w:p>
    <w:p w:rsidR="00BC21F7" w:rsidRPr="00375BBE" w:rsidRDefault="00793F79" w:rsidP="00BC21F7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200</w:t>
      </w:r>
      <w:r w:rsidR="00CA7C7E">
        <w:rPr>
          <w:rFonts w:ascii="Arial" w:hAnsi="Arial" w:cs="Arial"/>
          <w:i/>
        </w:rPr>
        <w:t>0</w:t>
      </w:r>
      <w:r w:rsidR="00BC21F7" w:rsidRPr="00375BBE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-</w:t>
      </w:r>
      <w:r w:rsidR="00BC21F7" w:rsidRPr="00375BBE">
        <w:rPr>
          <w:rFonts w:ascii="Arial" w:hAnsi="Arial" w:cs="Arial"/>
          <w:i/>
        </w:rPr>
        <w:t xml:space="preserve">2006: Agente de Relaciones públicas. Consultoría Jurídica Internacional de La Habana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2006-2008: Traductor e intérprete de japonés-español, chino-español, italiano-español. Equipo de Servicios </w:t>
      </w:r>
      <w:r w:rsidR="00A95302" w:rsidRPr="00375BBE">
        <w:rPr>
          <w:rFonts w:ascii="Arial" w:hAnsi="Arial" w:cs="Arial"/>
          <w:i/>
        </w:rPr>
        <w:t>de Traductores</w:t>
      </w:r>
      <w:r w:rsidRPr="00375BBE">
        <w:rPr>
          <w:rFonts w:ascii="Arial" w:hAnsi="Arial" w:cs="Arial"/>
          <w:i/>
        </w:rPr>
        <w:t xml:space="preserve"> e Intérpretes de Cuba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>2009 al presente: Traductor e intérprete independiente de japonés-español, chino-español, italiano-</w:t>
      </w:r>
      <w:r w:rsidR="00053041" w:rsidRPr="00375BBE">
        <w:rPr>
          <w:rFonts w:ascii="Arial" w:hAnsi="Arial" w:cs="Arial"/>
          <w:i/>
        </w:rPr>
        <w:t>español.</w:t>
      </w: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  <w:u w:val="single"/>
        </w:rPr>
      </w:pPr>
      <w:r w:rsidRPr="00375BBE">
        <w:rPr>
          <w:rFonts w:ascii="Arial" w:hAnsi="Arial" w:cs="Arial"/>
          <w:i/>
        </w:rPr>
        <w:lastRenderedPageBreak/>
        <w:t xml:space="preserve">  </w:t>
      </w:r>
      <w:r w:rsidRPr="00375BBE">
        <w:rPr>
          <w:rFonts w:ascii="Arial" w:hAnsi="Arial" w:cs="Arial"/>
          <w:b/>
          <w:i/>
          <w:u w:val="single"/>
        </w:rPr>
        <w:t xml:space="preserve">Trabajos de traducción relevantes por áreas de especialización: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</w:rPr>
      </w:pPr>
      <w:r w:rsidRPr="00375BBE">
        <w:rPr>
          <w:rFonts w:ascii="Arial" w:hAnsi="Arial" w:cs="Arial"/>
          <w:b/>
          <w:i/>
        </w:rPr>
        <w:t xml:space="preserve">Marketing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Traducción de brochures y </w:t>
      </w:r>
      <w:r w:rsidR="00080138">
        <w:rPr>
          <w:rFonts w:ascii="Arial" w:hAnsi="Arial" w:cs="Arial"/>
          <w:i/>
        </w:rPr>
        <w:t xml:space="preserve">libros de </w:t>
      </w:r>
      <w:r w:rsidRPr="00375BBE">
        <w:rPr>
          <w:rFonts w:ascii="Arial" w:hAnsi="Arial" w:cs="Arial"/>
          <w:i/>
        </w:rPr>
        <w:t xml:space="preserve">guías turísticas.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</w:rPr>
      </w:pPr>
      <w:r w:rsidRPr="00375BBE">
        <w:rPr>
          <w:rFonts w:ascii="Arial" w:hAnsi="Arial" w:cs="Arial"/>
          <w:b/>
          <w:i/>
        </w:rPr>
        <w:t xml:space="preserve">Turismo  </w:t>
      </w:r>
    </w:p>
    <w:p w:rsidR="00BC21F7" w:rsidRPr="00375BBE" w:rsidRDefault="00EA1B6E" w:rsidP="00BC21F7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bajo</w:t>
      </w:r>
      <w:r w:rsidR="00BC21F7" w:rsidRPr="00375BBE">
        <w:rPr>
          <w:rFonts w:ascii="Arial" w:hAnsi="Arial" w:cs="Arial"/>
          <w:i/>
        </w:rPr>
        <w:t xml:space="preserve"> como guía turístico independiente en La Habana y Trinidad. 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</w:rPr>
      </w:pPr>
      <w:r w:rsidRPr="00375BBE">
        <w:rPr>
          <w:rFonts w:ascii="Arial" w:hAnsi="Arial" w:cs="Arial"/>
          <w:b/>
          <w:i/>
        </w:rPr>
        <w:t xml:space="preserve">Deportes  </w:t>
      </w:r>
    </w:p>
    <w:p w:rsidR="00A95302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Traducción e interpretación para la Asociación Internacional de GO.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447E9A" w:rsidP="00BC21F7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Traducción de a</w:t>
      </w:r>
      <w:r w:rsidR="00BC21F7" w:rsidRPr="00375BBE">
        <w:rPr>
          <w:rFonts w:ascii="Arial" w:hAnsi="Arial" w:cs="Arial"/>
          <w:i/>
        </w:rPr>
        <w:t xml:space="preserve">rtículos para </w:t>
      </w:r>
      <w:r w:rsidR="009A68B6">
        <w:rPr>
          <w:rFonts w:ascii="Arial" w:hAnsi="Arial" w:cs="Arial"/>
          <w:i/>
        </w:rPr>
        <w:t>la</w:t>
      </w:r>
      <w:r w:rsidR="00BC21F7" w:rsidRPr="00375BBE">
        <w:rPr>
          <w:rFonts w:ascii="Arial" w:hAnsi="Arial" w:cs="Arial"/>
          <w:i/>
        </w:rPr>
        <w:t xml:space="preserve"> Revista Deportiva cubana, Cuba Deportes</w:t>
      </w:r>
      <w:r w:rsidR="00A95302">
        <w:rPr>
          <w:rFonts w:ascii="Arial" w:hAnsi="Arial" w:cs="Arial"/>
          <w:i/>
        </w:rPr>
        <w:t>.</w:t>
      </w:r>
      <w:r w:rsidR="00BC21F7"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  </w:t>
      </w:r>
    </w:p>
    <w:p w:rsidR="00BC21F7" w:rsidRPr="00375BBE" w:rsidRDefault="00BC21F7" w:rsidP="00BC21F7">
      <w:pPr>
        <w:pStyle w:val="Textoindependiente"/>
        <w:rPr>
          <w:rFonts w:ascii="Arial" w:hAnsi="Arial" w:cs="Arial"/>
          <w:b/>
          <w:i/>
        </w:rPr>
      </w:pPr>
      <w:r w:rsidRPr="00375BBE">
        <w:rPr>
          <w:rFonts w:ascii="Arial" w:hAnsi="Arial" w:cs="Arial"/>
          <w:b/>
          <w:i/>
        </w:rPr>
        <w:t xml:space="preserve">Literatura y Publicación  </w:t>
      </w:r>
    </w:p>
    <w:p w:rsidR="00BC21F7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Traducción de artículos para la Revista, Excelencias.   </w:t>
      </w:r>
    </w:p>
    <w:p w:rsidR="00A95302" w:rsidRPr="00375BBE" w:rsidRDefault="00A95302" w:rsidP="00BC21F7">
      <w:pPr>
        <w:pStyle w:val="Textoindependiente"/>
        <w:rPr>
          <w:rFonts w:ascii="Arial" w:hAnsi="Arial" w:cs="Arial"/>
          <w:i/>
        </w:rPr>
      </w:pPr>
    </w:p>
    <w:p w:rsidR="00BC21F7" w:rsidRPr="00A95302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 xml:space="preserve">Corrección </w:t>
      </w:r>
      <w:r w:rsidR="00030971">
        <w:rPr>
          <w:rFonts w:ascii="Arial" w:hAnsi="Arial" w:cs="Arial"/>
          <w:i/>
        </w:rPr>
        <w:t xml:space="preserve">y edición </w:t>
      </w:r>
      <w:r w:rsidRPr="00375BBE">
        <w:rPr>
          <w:rFonts w:ascii="Arial" w:hAnsi="Arial" w:cs="Arial"/>
          <w:i/>
        </w:rPr>
        <w:t xml:space="preserve">de libros para la Editora Casa de las Américas. </w:t>
      </w:r>
      <w:r w:rsidRPr="00A95302">
        <w:rPr>
          <w:rFonts w:ascii="Arial" w:hAnsi="Arial" w:cs="Arial"/>
          <w:i/>
        </w:rPr>
        <w:t xml:space="preserve">La Habana, Cuba.  </w:t>
      </w:r>
    </w:p>
    <w:p w:rsidR="00BC21F7" w:rsidRPr="00A95302" w:rsidRDefault="00BC21F7" w:rsidP="00BC21F7">
      <w:pPr>
        <w:pStyle w:val="Textoindependiente"/>
        <w:rPr>
          <w:rFonts w:ascii="Arial" w:hAnsi="Arial" w:cs="Arial"/>
          <w:i/>
        </w:rPr>
      </w:pPr>
      <w:r w:rsidRPr="00A95302">
        <w:rPr>
          <w:rFonts w:ascii="Arial" w:hAnsi="Arial" w:cs="Arial"/>
          <w:i/>
        </w:rPr>
        <w:t xml:space="preserve">  </w:t>
      </w:r>
    </w:p>
    <w:p w:rsidR="00BC21F7" w:rsidRPr="00A95302" w:rsidRDefault="00BC21F7" w:rsidP="00BC21F7">
      <w:pPr>
        <w:pStyle w:val="Textoindependiente"/>
        <w:rPr>
          <w:rFonts w:ascii="Arial" w:hAnsi="Arial" w:cs="Arial"/>
          <w:b/>
          <w:i/>
        </w:rPr>
      </w:pPr>
      <w:r w:rsidRPr="00A95302">
        <w:rPr>
          <w:rFonts w:ascii="Arial" w:hAnsi="Arial" w:cs="Arial"/>
          <w:b/>
          <w:i/>
        </w:rPr>
        <w:t xml:space="preserve">Derecho  </w:t>
      </w:r>
    </w:p>
    <w:p w:rsidR="00596949" w:rsidRDefault="00BC21F7" w:rsidP="00BC21F7">
      <w:pPr>
        <w:pStyle w:val="Textoindependiente"/>
        <w:rPr>
          <w:rFonts w:ascii="Arial" w:hAnsi="Arial" w:cs="Arial"/>
          <w:i/>
        </w:rPr>
      </w:pPr>
      <w:r w:rsidRPr="00375BBE">
        <w:rPr>
          <w:rFonts w:ascii="Arial" w:hAnsi="Arial" w:cs="Arial"/>
          <w:i/>
        </w:rPr>
        <w:t>Traducción de Contratos y otros documentos legales.</w:t>
      </w:r>
    </w:p>
    <w:p w:rsidR="00956D9E" w:rsidRDefault="00956D9E" w:rsidP="00BC21F7">
      <w:pPr>
        <w:pStyle w:val="Textoindependiente"/>
        <w:rPr>
          <w:rFonts w:ascii="Arial" w:hAnsi="Arial" w:cs="Arial"/>
          <w:i/>
        </w:rPr>
      </w:pPr>
    </w:p>
    <w:p w:rsidR="00956D9E" w:rsidRDefault="00956D9E" w:rsidP="00BC21F7">
      <w:pPr>
        <w:pStyle w:val="Textoindependiente"/>
        <w:rPr>
          <w:rFonts w:ascii="Arial" w:hAnsi="Arial" w:cs="Arial"/>
          <w:b/>
          <w:i/>
        </w:rPr>
      </w:pPr>
      <w:r w:rsidRPr="00956D9E">
        <w:rPr>
          <w:rFonts w:ascii="Arial" w:hAnsi="Arial" w:cs="Arial"/>
          <w:b/>
          <w:i/>
        </w:rPr>
        <w:t>Historia y educación</w:t>
      </w:r>
    </w:p>
    <w:p w:rsidR="00956D9E" w:rsidRPr="00956D9E" w:rsidRDefault="00956D9E" w:rsidP="00956D9E">
      <w:pPr>
        <w:suppressAutoHyphens w:val="0"/>
        <w:rPr>
          <w:rFonts w:ascii="Arial" w:hAnsi="Arial" w:cs="Arial"/>
          <w:i/>
        </w:rPr>
      </w:pPr>
      <w:r w:rsidRPr="00956D9E">
        <w:rPr>
          <w:rFonts w:ascii="Arial" w:hAnsi="Arial" w:cs="Arial"/>
          <w:i/>
        </w:rPr>
        <w:t xml:space="preserve">Colaborador de la “Casa de Asia” Oficina del Historiador de </w:t>
      </w:r>
      <w:smartTag w:uri="urn:schemas-microsoft-com:office:smarttags" w:element="PersonName">
        <w:smartTagPr>
          <w:attr w:name="ProductID" w:val="la Habana"/>
        </w:smartTagPr>
        <w:r w:rsidRPr="00956D9E">
          <w:rPr>
            <w:rFonts w:ascii="Arial" w:hAnsi="Arial" w:cs="Arial"/>
            <w:i/>
          </w:rPr>
          <w:t>la Habana</w:t>
        </w:r>
      </w:smartTag>
      <w:r w:rsidRPr="00956D9E">
        <w:rPr>
          <w:rFonts w:ascii="Arial" w:hAnsi="Arial" w:cs="Arial"/>
          <w:i/>
        </w:rPr>
        <w:t xml:space="preserve"> como profesor de </w:t>
      </w:r>
      <w:r>
        <w:rPr>
          <w:rFonts w:ascii="Arial" w:hAnsi="Arial" w:cs="Arial"/>
          <w:i/>
        </w:rPr>
        <w:t xml:space="preserve">lengua e Historia </w:t>
      </w:r>
      <w:r w:rsidRPr="00956D9E">
        <w:rPr>
          <w:rFonts w:ascii="Arial" w:hAnsi="Arial" w:cs="Arial"/>
          <w:i/>
        </w:rPr>
        <w:t>japon</w:t>
      </w:r>
      <w:r>
        <w:rPr>
          <w:rFonts w:ascii="Arial" w:hAnsi="Arial" w:cs="Arial"/>
          <w:i/>
        </w:rPr>
        <w:t>esa</w:t>
      </w:r>
      <w:r w:rsidRPr="00956D9E">
        <w:rPr>
          <w:rFonts w:ascii="Arial" w:hAnsi="Arial" w:cs="Arial"/>
          <w:i/>
        </w:rPr>
        <w:t>, recibiendo reconocimiento por ello.</w:t>
      </w:r>
    </w:p>
    <w:p w:rsidR="00956D9E" w:rsidRPr="00956D9E" w:rsidRDefault="00956D9E" w:rsidP="00BC21F7">
      <w:pPr>
        <w:pStyle w:val="Textoindependiente"/>
        <w:rPr>
          <w:rFonts w:ascii="Arial" w:hAnsi="Arial" w:cs="Arial"/>
          <w:b/>
          <w:i/>
        </w:rPr>
      </w:pPr>
    </w:p>
    <w:sectPr w:rsidR="00956D9E" w:rsidRPr="00956D9E" w:rsidSect="00954F32"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22B" w:rsidRDefault="0077022B" w:rsidP="00C43150">
      <w:r>
        <w:separator/>
      </w:r>
    </w:p>
  </w:endnote>
  <w:endnote w:type="continuationSeparator" w:id="1">
    <w:p w:rsidR="0077022B" w:rsidRDefault="0077022B" w:rsidP="00C43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22B" w:rsidRDefault="0077022B" w:rsidP="00C43150">
      <w:r>
        <w:separator/>
      </w:r>
    </w:p>
  </w:footnote>
  <w:footnote w:type="continuationSeparator" w:id="1">
    <w:p w:rsidR="0077022B" w:rsidRDefault="0077022B" w:rsidP="00C431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03A3A"/>
    <w:multiLevelType w:val="multilevel"/>
    <w:tmpl w:val="E8E0668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648"/>
      </w:pPr>
      <w:rPr>
        <w:rFonts w:ascii="Microsoft Sans Serif" w:hAnsi="Microsoft Sans Serif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23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7D7E2C18"/>
    <w:multiLevelType w:val="hybridMultilevel"/>
    <w:tmpl w:val="9DFAF0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1396F"/>
    <w:rsid w:val="000141E7"/>
    <w:rsid w:val="000218D8"/>
    <w:rsid w:val="00030971"/>
    <w:rsid w:val="00036AEF"/>
    <w:rsid w:val="00043623"/>
    <w:rsid w:val="0005106D"/>
    <w:rsid w:val="00053041"/>
    <w:rsid w:val="00080138"/>
    <w:rsid w:val="000A4B82"/>
    <w:rsid w:val="000C588C"/>
    <w:rsid w:val="000D6B37"/>
    <w:rsid w:val="000E083E"/>
    <w:rsid w:val="000F2405"/>
    <w:rsid w:val="00107D50"/>
    <w:rsid w:val="001105FE"/>
    <w:rsid w:val="001257DA"/>
    <w:rsid w:val="0012671B"/>
    <w:rsid w:val="00134BF9"/>
    <w:rsid w:val="00146A9E"/>
    <w:rsid w:val="00152D2E"/>
    <w:rsid w:val="001942DF"/>
    <w:rsid w:val="00195866"/>
    <w:rsid w:val="001A75ED"/>
    <w:rsid w:val="001D3EE3"/>
    <w:rsid w:val="001F2F19"/>
    <w:rsid w:val="001F4FED"/>
    <w:rsid w:val="001F5038"/>
    <w:rsid w:val="001F51AD"/>
    <w:rsid w:val="002074FD"/>
    <w:rsid w:val="002523F3"/>
    <w:rsid w:val="00264AF0"/>
    <w:rsid w:val="00266EBB"/>
    <w:rsid w:val="00267FEB"/>
    <w:rsid w:val="00270AD1"/>
    <w:rsid w:val="002972AC"/>
    <w:rsid w:val="002A62E5"/>
    <w:rsid w:val="002A7D67"/>
    <w:rsid w:val="002C6F21"/>
    <w:rsid w:val="00301A64"/>
    <w:rsid w:val="0030215C"/>
    <w:rsid w:val="0031326C"/>
    <w:rsid w:val="0031396F"/>
    <w:rsid w:val="00321D92"/>
    <w:rsid w:val="003227C9"/>
    <w:rsid w:val="00326D97"/>
    <w:rsid w:val="003426CF"/>
    <w:rsid w:val="00355BFD"/>
    <w:rsid w:val="00360B79"/>
    <w:rsid w:val="00375BBE"/>
    <w:rsid w:val="00381BC5"/>
    <w:rsid w:val="0038390F"/>
    <w:rsid w:val="0039659A"/>
    <w:rsid w:val="003A056C"/>
    <w:rsid w:val="003B17AE"/>
    <w:rsid w:val="003C36FA"/>
    <w:rsid w:val="003C58BB"/>
    <w:rsid w:val="003F1A83"/>
    <w:rsid w:val="004126C6"/>
    <w:rsid w:val="00423A17"/>
    <w:rsid w:val="0043434B"/>
    <w:rsid w:val="0043580D"/>
    <w:rsid w:val="00447E9A"/>
    <w:rsid w:val="004714F8"/>
    <w:rsid w:val="00477142"/>
    <w:rsid w:val="00477ED2"/>
    <w:rsid w:val="0048656C"/>
    <w:rsid w:val="004932EE"/>
    <w:rsid w:val="004A3725"/>
    <w:rsid w:val="004A409B"/>
    <w:rsid w:val="004B5991"/>
    <w:rsid w:val="004C5057"/>
    <w:rsid w:val="004C539E"/>
    <w:rsid w:val="004D2155"/>
    <w:rsid w:val="004D3882"/>
    <w:rsid w:val="004D404D"/>
    <w:rsid w:val="004D4EFC"/>
    <w:rsid w:val="00507184"/>
    <w:rsid w:val="005226E6"/>
    <w:rsid w:val="0053014E"/>
    <w:rsid w:val="005501FB"/>
    <w:rsid w:val="005565E9"/>
    <w:rsid w:val="00573F79"/>
    <w:rsid w:val="0057623D"/>
    <w:rsid w:val="0058279C"/>
    <w:rsid w:val="00596949"/>
    <w:rsid w:val="00597559"/>
    <w:rsid w:val="00597B61"/>
    <w:rsid w:val="005E2D69"/>
    <w:rsid w:val="005E7DCC"/>
    <w:rsid w:val="005F55F3"/>
    <w:rsid w:val="005F5F2F"/>
    <w:rsid w:val="006033F1"/>
    <w:rsid w:val="00620A04"/>
    <w:rsid w:val="0062633B"/>
    <w:rsid w:val="00640C86"/>
    <w:rsid w:val="00645060"/>
    <w:rsid w:val="00647C1A"/>
    <w:rsid w:val="00653BE7"/>
    <w:rsid w:val="00654C8E"/>
    <w:rsid w:val="00664D5C"/>
    <w:rsid w:val="0067665B"/>
    <w:rsid w:val="006915AF"/>
    <w:rsid w:val="006A7E15"/>
    <w:rsid w:val="006B5FE2"/>
    <w:rsid w:val="006C1E2A"/>
    <w:rsid w:val="006C6EB0"/>
    <w:rsid w:val="006F0B3A"/>
    <w:rsid w:val="00705BF1"/>
    <w:rsid w:val="00706FA2"/>
    <w:rsid w:val="00754C2B"/>
    <w:rsid w:val="007553F8"/>
    <w:rsid w:val="00756D97"/>
    <w:rsid w:val="0077022B"/>
    <w:rsid w:val="00775ED6"/>
    <w:rsid w:val="00793F79"/>
    <w:rsid w:val="007A3F1A"/>
    <w:rsid w:val="007B77BE"/>
    <w:rsid w:val="007C59D1"/>
    <w:rsid w:val="007C7028"/>
    <w:rsid w:val="007D01DF"/>
    <w:rsid w:val="007E3E44"/>
    <w:rsid w:val="008039EC"/>
    <w:rsid w:val="008139CC"/>
    <w:rsid w:val="00832825"/>
    <w:rsid w:val="00866063"/>
    <w:rsid w:val="00870516"/>
    <w:rsid w:val="00890A38"/>
    <w:rsid w:val="00891971"/>
    <w:rsid w:val="00895F08"/>
    <w:rsid w:val="008A50A9"/>
    <w:rsid w:val="008A5CF5"/>
    <w:rsid w:val="008C1FEF"/>
    <w:rsid w:val="008C4913"/>
    <w:rsid w:val="008D2400"/>
    <w:rsid w:val="008F6329"/>
    <w:rsid w:val="009274FA"/>
    <w:rsid w:val="00930FF2"/>
    <w:rsid w:val="00940625"/>
    <w:rsid w:val="00954F32"/>
    <w:rsid w:val="00956D9E"/>
    <w:rsid w:val="009575D5"/>
    <w:rsid w:val="00964438"/>
    <w:rsid w:val="00966F3F"/>
    <w:rsid w:val="00970618"/>
    <w:rsid w:val="00976696"/>
    <w:rsid w:val="009931AA"/>
    <w:rsid w:val="009970C9"/>
    <w:rsid w:val="009A492E"/>
    <w:rsid w:val="009A6832"/>
    <w:rsid w:val="009A68B6"/>
    <w:rsid w:val="009B680A"/>
    <w:rsid w:val="009C357A"/>
    <w:rsid w:val="009D794A"/>
    <w:rsid w:val="00A16806"/>
    <w:rsid w:val="00A21E9A"/>
    <w:rsid w:val="00A2498C"/>
    <w:rsid w:val="00A3559D"/>
    <w:rsid w:val="00A37D85"/>
    <w:rsid w:val="00A41F21"/>
    <w:rsid w:val="00A75585"/>
    <w:rsid w:val="00A80361"/>
    <w:rsid w:val="00A81D0E"/>
    <w:rsid w:val="00A82F51"/>
    <w:rsid w:val="00A90105"/>
    <w:rsid w:val="00A95302"/>
    <w:rsid w:val="00A9616C"/>
    <w:rsid w:val="00AB352E"/>
    <w:rsid w:val="00AC1B8D"/>
    <w:rsid w:val="00AC5DC9"/>
    <w:rsid w:val="00AF6CB8"/>
    <w:rsid w:val="00B00C57"/>
    <w:rsid w:val="00B0223C"/>
    <w:rsid w:val="00B03B84"/>
    <w:rsid w:val="00B04E38"/>
    <w:rsid w:val="00B05272"/>
    <w:rsid w:val="00B14121"/>
    <w:rsid w:val="00B32BB5"/>
    <w:rsid w:val="00B36F84"/>
    <w:rsid w:val="00B4045F"/>
    <w:rsid w:val="00B42395"/>
    <w:rsid w:val="00B53883"/>
    <w:rsid w:val="00B65A0B"/>
    <w:rsid w:val="00B6750C"/>
    <w:rsid w:val="00B707E9"/>
    <w:rsid w:val="00B8250D"/>
    <w:rsid w:val="00B914A3"/>
    <w:rsid w:val="00B92B52"/>
    <w:rsid w:val="00B957B7"/>
    <w:rsid w:val="00BC21F7"/>
    <w:rsid w:val="00BE6412"/>
    <w:rsid w:val="00BF5CA4"/>
    <w:rsid w:val="00C01516"/>
    <w:rsid w:val="00C04599"/>
    <w:rsid w:val="00C1309D"/>
    <w:rsid w:val="00C43150"/>
    <w:rsid w:val="00C82592"/>
    <w:rsid w:val="00C85DA9"/>
    <w:rsid w:val="00CA7C7E"/>
    <w:rsid w:val="00CB1D3C"/>
    <w:rsid w:val="00CD2455"/>
    <w:rsid w:val="00CF376B"/>
    <w:rsid w:val="00CF647F"/>
    <w:rsid w:val="00D05400"/>
    <w:rsid w:val="00D05684"/>
    <w:rsid w:val="00D103F7"/>
    <w:rsid w:val="00D15DB8"/>
    <w:rsid w:val="00D33ED2"/>
    <w:rsid w:val="00D35DC7"/>
    <w:rsid w:val="00D44EC5"/>
    <w:rsid w:val="00D65396"/>
    <w:rsid w:val="00D85DA0"/>
    <w:rsid w:val="00DA7AB3"/>
    <w:rsid w:val="00DB383F"/>
    <w:rsid w:val="00DC0F29"/>
    <w:rsid w:val="00DC69B6"/>
    <w:rsid w:val="00DD0F19"/>
    <w:rsid w:val="00DD29D2"/>
    <w:rsid w:val="00DE0549"/>
    <w:rsid w:val="00DE768A"/>
    <w:rsid w:val="00E071F0"/>
    <w:rsid w:val="00E07B19"/>
    <w:rsid w:val="00E36A97"/>
    <w:rsid w:val="00E62FBB"/>
    <w:rsid w:val="00EA1B6E"/>
    <w:rsid w:val="00EB11C3"/>
    <w:rsid w:val="00EB4274"/>
    <w:rsid w:val="00EB6191"/>
    <w:rsid w:val="00EC2949"/>
    <w:rsid w:val="00EC45EB"/>
    <w:rsid w:val="00ED40FB"/>
    <w:rsid w:val="00F307BB"/>
    <w:rsid w:val="00F50BC0"/>
    <w:rsid w:val="00F6169A"/>
    <w:rsid w:val="00F860E3"/>
    <w:rsid w:val="00F90F0F"/>
    <w:rsid w:val="00FB015B"/>
    <w:rsid w:val="00FB59DB"/>
    <w:rsid w:val="00FB5A1B"/>
    <w:rsid w:val="00FC391B"/>
    <w:rsid w:val="00FC5A81"/>
    <w:rsid w:val="00FE03D6"/>
    <w:rsid w:val="00FF1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zh-TW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F32"/>
    <w:pPr>
      <w:suppressAutoHyphens/>
    </w:pPr>
    <w:rPr>
      <w:sz w:val="24"/>
      <w:szCs w:val="24"/>
      <w:lang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4F32"/>
  </w:style>
  <w:style w:type="character" w:customStyle="1" w:styleId="WW-Absatz-Standardschriftart">
    <w:name w:val="WW-Absatz-Standardschriftart"/>
    <w:rsid w:val="00954F32"/>
  </w:style>
  <w:style w:type="character" w:customStyle="1" w:styleId="Fuentedeprrafopredeter1">
    <w:name w:val="Fuente de párrafo predeter.1"/>
    <w:rsid w:val="00954F32"/>
  </w:style>
  <w:style w:type="character" w:styleId="Hipervnculo">
    <w:name w:val="Hyperlink"/>
    <w:basedOn w:val="Fuentedeprrafopredeter1"/>
    <w:semiHidden/>
    <w:rsid w:val="00954F32"/>
    <w:rPr>
      <w:color w:val="0000FF"/>
      <w:u w:val="single"/>
    </w:rPr>
  </w:style>
  <w:style w:type="character" w:customStyle="1" w:styleId="tw4winMark">
    <w:name w:val="tw4winMark"/>
    <w:rsid w:val="00954F32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54F32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954F32"/>
    <w:rPr>
      <w:color w:val="0000FF"/>
    </w:rPr>
  </w:style>
  <w:style w:type="character" w:customStyle="1" w:styleId="tw4winPopup">
    <w:name w:val="tw4winPopup"/>
    <w:rsid w:val="00954F32"/>
    <w:rPr>
      <w:rFonts w:ascii="Courier New" w:hAnsi="Courier New" w:cs="Courier New"/>
      <w:color w:val="008000"/>
      <w:lang w:val="es-ES"/>
    </w:rPr>
  </w:style>
  <w:style w:type="character" w:customStyle="1" w:styleId="tw4winJump">
    <w:name w:val="tw4winJump"/>
    <w:rsid w:val="00954F32"/>
    <w:rPr>
      <w:rFonts w:ascii="Courier New" w:hAnsi="Courier New" w:cs="Courier New"/>
      <w:color w:val="008080"/>
      <w:lang w:val="es-ES"/>
    </w:rPr>
  </w:style>
  <w:style w:type="character" w:customStyle="1" w:styleId="tw4winExternal">
    <w:name w:val="tw4winExternal"/>
    <w:rsid w:val="00954F32"/>
    <w:rPr>
      <w:rFonts w:ascii="Courier New" w:hAnsi="Courier New" w:cs="Courier New"/>
      <w:color w:val="808080"/>
      <w:lang w:val="es-ES"/>
    </w:rPr>
  </w:style>
  <w:style w:type="character" w:customStyle="1" w:styleId="tw4winInternal">
    <w:name w:val="tw4winInternal"/>
    <w:rsid w:val="00954F32"/>
    <w:rPr>
      <w:rFonts w:ascii="Courier New" w:hAnsi="Courier New" w:cs="Courier New"/>
      <w:color w:val="FF0000"/>
      <w:lang w:val="es-ES"/>
    </w:rPr>
  </w:style>
  <w:style w:type="character" w:customStyle="1" w:styleId="DONOTTRANSLATE">
    <w:name w:val="DO_NOT_TRANSLATE"/>
    <w:rsid w:val="00954F32"/>
    <w:rPr>
      <w:rFonts w:ascii="Courier New" w:hAnsi="Courier New" w:cs="Courier New"/>
      <w:color w:val="800000"/>
      <w:lang w:val="es-ES"/>
    </w:rPr>
  </w:style>
  <w:style w:type="paragraph" w:customStyle="1" w:styleId="Encabezado1">
    <w:name w:val="Encabezado1"/>
    <w:basedOn w:val="Normal"/>
    <w:next w:val="Textoindependiente"/>
    <w:rsid w:val="00954F3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954F32"/>
    <w:pPr>
      <w:spacing w:after="120"/>
    </w:pPr>
  </w:style>
  <w:style w:type="paragraph" w:styleId="Lista">
    <w:name w:val="List"/>
    <w:basedOn w:val="Textoindependiente"/>
    <w:semiHidden/>
    <w:rsid w:val="00954F32"/>
    <w:rPr>
      <w:rFonts w:cs="Tahoma"/>
    </w:rPr>
  </w:style>
  <w:style w:type="paragraph" w:customStyle="1" w:styleId="Etiqueta">
    <w:name w:val="Etiqueta"/>
    <w:basedOn w:val="Normal"/>
    <w:rsid w:val="00954F32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54F32"/>
    <w:pPr>
      <w:suppressLineNumbers/>
    </w:pPr>
    <w:rPr>
      <w:rFonts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30FF2"/>
    <w:rPr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C431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3150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431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3150"/>
    <w:rPr>
      <w:sz w:val="24"/>
      <w:szCs w:val="24"/>
      <w:lang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7FE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7FEB"/>
    <w:rPr>
      <w:lang w:eastAsia="ar-SA" w:bidi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267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ranco.valdivia94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isel@pol2tdad.ssp.sld.cu" TargetMode="Externa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CD4A-C4F2-4F75-AA8D-493D472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2296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evaldivia68@yahoo.com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evaldivia68@yahoo.com</vt:lpwstr>
      </vt:variant>
      <vt:variant>
        <vt:lpwstr/>
      </vt:variant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alvarezvaldiv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rnie</dc:creator>
  <cp:lastModifiedBy>Grisel</cp:lastModifiedBy>
  <cp:revision>24</cp:revision>
  <cp:lastPrinted>1601-01-01T00:00:00Z</cp:lastPrinted>
  <dcterms:created xsi:type="dcterms:W3CDTF">2011-07-08T09:19:00Z</dcterms:created>
  <dcterms:modified xsi:type="dcterms:W3CDTF">2011-07-08T12:06:00Z</dcterms:modified>
</cp:coreProperties>
</file>